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7A47A2" w:rsidRPr="008F70FF" w:rsidTr="00AD628D">
        <w:trPr>
          <w:trHeight w:val="1548"/>
        </w:trPr>
        <w:tc>
          <w:tcPr>
            <w:tcW w:w="3600" w:type="dxa"/>
          </w:tcPr>
          <w:p w:rsidR="007A47A2" w:rsidRPr="007A47A2" w:rsidRDefault="007A47A2" w:rsidP="00F03310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7A47A2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7A47A2" w:rsidRPr="007A47A2" w:rsidRDefault="007A47A2" w:rsidP="00F03310">
            <w:pPr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Республика Алтай</w:t>
            </w:r>
          </w:p>
          <w:p w:rsidR="007A47A2" w:rsidRPr="007A47A2" w:rsidRDefault="007A47A2" w:rsidP="00F03310">
            <w:pPr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Муниципальное образование</w:t>
            </w:r>
          </w:p>
          <w:p w:rsidR="007A47A2" w:rsidRPr="007A47A2" w:rsidRDefault="007A47A2" w:rsidP="00F03310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7A47A2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7A47A2" w:rsidRPr="007A47A2" w:rsidRDefault="007A47A2" w:rsidP="00F03310">
            <w:pPr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Совет депутатов</w:t>
            </w:r>
          </w:p>
        </w:tc>
        <w:tc>
          <w:tcPr>
            <w:tcW w:w="1980" w:type="dxa"/>
          </w:tcPr>
          <w:p w:rsidR="007A47A2" w:rsidRPr="007A47A2" w:rsidRDefault="007A47A2" w:rsidP="00F03310">
            <w:pPr>
              <w:jc w:val="center"/>
              <w:rPr>
                <w:b/>
              </w:rPr>
            </w:pPr>
            <w:r w:rsidRPr="007A47A2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65505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7A47A2" w:rsidRPr="007A47A2" w:rsidRDefault="007A47A2" w:rsidP="00F03310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7A47A2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7A47A2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7A47A2" w:rsidRPr="007A47A2" w:rsidRDefault="007A47A2" w:rsidP="00F03310">
            <w:pPr>
              <w:ind w:right="425"/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Алтай Республика</w:t>
            </w:r>
          </w:p>
          <w:p w:rsidR="007A47A2" w:rsidRPr="007A47A2" w:rsidRDefault="007A47A2" w:rsidP="00F03310">
            <w:pPr>
              <w:ind w:right="425"/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 xml:space="preserve">Муниципал </w:t>
            </w:r>
            <w:proofErr w:type="spellStart"/>
            <w:r w:rsidRPr="007A47A2">
              <w:rPr>
                <w:b/>
                <w:lang w:val="ru-RU"/>
              </w:rPr>
              <w:t>Тозомо</w:t>
            </w:r>
            <w:proofErr w:type="spellEnd"/>
          </w:p>
          <w:p w:rsidR="007A47A2" w:rsidRPr="007A47A2" w:rsidRDefault="007A47A2" w:rsidP="00F03310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«</w:t>
            </w:r>
            <w:proofErr w:type="spellStart"/>
            <w:r w:rsidRPr="007A47A2">
              <w:rPr>
                <w:b/>
                <w:lang w:val="ru-RU"/>
              </w:rPr>
              <w:t>Улаган</w:t>
            </w:r>
            <w:proofErr w:type="spellEnd"/>
            <w:r w:rsidRPr="007A47A2">
              <w:rPr>
                <w:b/>
                <w:lang w:val="ru-RU"/>
              </w:rPr>
              <w:t xml:space="preserve">  аймак»</w:t>
            </w:r>
          </w:p>
          <w:p w:rsidR="007A47A2" w:rsidRPr="007A47A2" w:rsidRDefault="007A47A2" w:rsidP="00F03310">
            <w:pPr>
              <w:ind w:right="425"/>
              <w:jc w:val="center"/>
              <w:rPr>
                <w:b/>
                <w:lang w:val="ru-RU"/>
              </w:rPr>
            </w:pPr>
            <w:proofErr w:type="spellStart"/>
            <w:r w:rsidRPr="007A47A2">
              <w:rPr>
                <w:b/>
                <w:lang w:val="ru-RU"/>
              </w:rPr>
              <w:t>Депутаттардын</w:t>
            </w:r>
            <w:proofErr w:type="spellEnd"/>
            <w:r w:rsidRPr="007A47A2">
              <w:rPr>
                <w:b/>
                <w:lang w:val="ru-RU"/>
              </w:rPr>
              <w:t xml:space="preserve"> аймак </w:t>
            </w:r>
            <w:proofErr w:type="spellStart"/>
            <w:r w:rsidRPr="007A47A2">
              <w:rPr>
                <w:b/>
                <w:lang w:val="ru-RU"/>
              </w:rPr>
              <w:t>Соведи</w:t>
            </w:r>
            <w:proofErr w:type="spellEnd"/>
          </w:p>
        </w:tc>
      </w:tr>
      <w:bookmarkEnd w:id="0"/>
    </w:tbl>
    <w:p w:rsidR="007A47A2" w:rsidRDefault="007A47A2" w:rsidP="007A47A2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/>
          <w:sz w:val="24"/>
        </w:rPr>
      </w:pPr>
    </w:p>
    <w:p w:rsidR="007A47A2" w:rsidRPr="007A47A2" w:rsidRDefault="007A47A2" w:rsidP="007A47A2">
      <w:pPr>
        <w:pStyle w:val="ConsTitle"/>
        <w:widowControl/>
        <w:ind w:right="0" w:firstLine="720"/>
        <w:rPr>
          <w:rFonts w:ascii="Times New Roman" w:hAnsi="Times New Roman" w:cs="Times New Roman"/>
          <w:sz w:val="24"/>
        </w:rPr>
      </w:pPr>
      <w:r w:rsidRPr="007A47A2">
        <w:rPr>
          <w:rFonts w:ascii="Times New Roman" w:hAnsi="Times New Roman" w:cs="Times New Roman"/>
          <w:sz w:val="28"/>
          <w:szCs w:val="28"/>
        </w:rPr>
        <w:t>Р Е Ш Е Н И Е                                                               Ч Е Ч И М</w:t>
      </w:r>
    </w:p>
    <w:p w:rsidR="00A51BA5" w:rsidRDefault="00A51BA5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BC4CF1" w:rsidRPr="007A47A2" w:rsidRDefault="007A47A2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 </w:t>
      </w:r>
      <w:r w:rsidR="00F03310">
        <w:rPr>
          <w:rFonts w:ascii="Times New Roman" w:hAnsi="Times New Roman"/>
          <w:b w:val="0"/>
          <w:sz w:val="28"/>
          <w:szCs w:val="28"/>
        </w:rPr>
        <w:t>29</w:t>
      </w:r>
      <w:r w:rsidR="00C71C37">
        <w:rPr>
          <w:rFonts w:ascii="Times New Roman" w:hAnsi="Times New Roman"/>
          <w:b w:val="0"/>
          <w:sz w:val="28"/>
          <w:szCs w:val="28"/>
        </w:rPr>
        <w:t xml:space="preserve"> »</w:t>
      </w:r>
      <w:r w:rsidR="005D2421">
        <w:rPr>
          <w:rFonts w:ascii="Times New Roman" w:hAnsi="Times New Roman"/>
          <w:b w:val="0"/>
          <w:sz w:val="28"/>
          <w:szCs w:val="28"/>
        </w:rPr>
        <w:t xml:space="preserve"> </w:t>
      </w:r>
      <w:r w:rsidR="00F03310">
        <w:rPr>
          <w:rFonts w:ascii="Times New Roman" w:hAnsi="Times New Roman"/>
          <w:b w:val="0"/>
          <w:sz w:val="28"/>
          <w:szCs w:val="28"/>
        </w:rPr>
        <w:t>ноября</w:t>
      </w:r>
      <w:r w:rsidR="00C71C37">
        <w:rPr>
          <w:rFonts w:ascii="Times New Roman" w:hAnsi="Times New Roman"/>
          <w:b w:val="0"/>
          <w:sz w:val="28"/>
          <w:szCs w:val="28"/>
        </w:rPr>
        <w:t xml:space="preserve"> 202</w:t>
      </w:r>
      <w:r w:rsidR="00F03310">
        <w:rPr>
          <w:rFonts w:ascii="Times New Roman" w:hAnsi="Times New Roman"/>
          <w:b w:val="0"/>
          <w:sz w:val="28"/>
          <w:szCs w:val="28"/>
        </w:rPr>
        <w:t>3</w:t>
      </w:r>
      <w:r w:rsidR="007A08ED">
        <w:rPr>
          <w:rFonts w:ascii="Times New Roman" w:hAnsi="Times New Roman"/>
          <w:b w:val="0"/>
          <w:sz w:val="28"/>
          <w:szCs w:val="28"/>
        </w:rPr>
        <w:t xml:space="preserve"> г.</w:t>
      </w:r>
      <w:r w:rsidR="00BC4CF1" w:rsidRPr="00CD0DED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F03310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BC4CF1" w:rsidRPr="00CD0DED">
        <w:rPr>
          <w:rFonts w:ascii="Times New Roman" w:hAnsi="Times New Roman"/>
          <w:b w:val="0"/>
          <w:sz w:val="28"/>
          <w:szCs w:val="28"/>
        </w:rPr>
        <w:t xml:space="preserve"> с.</w:t>
      </w:r>
      <w:r w:rsidR="005D24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C4CF1" w:rsidRPr="00CD0DED">
        <w:rPr>
          <w:rFonts w:ascii="Times New Roman" w:hAnsi="Times New Roman"/>
          <w:b w:val="0"/>
          <w:sz w:val="28"/>
          <w:szCs w:val="28"/>
        </w:rPr>
        <w:t>Улаган</w:t>
      </w:r>
      <w:proofErr w:type="spellEnd"/>
      <w:r w:rsidR="00BC4CF1" w:rsidRPr="00CD0DED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BC4CF1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F03310">
        <w:rPr>
          <w:rFonts w:ascii="Times New Roman" w:hAnsi="Times New Roman"/>
          <w:b w:val="0"/>
          <w:sz w:val="28"/>
          <w:szCs w:val="28"/>
        </w:rPr>
        <w:t xml:space="preserve">      </w:t>
      </w:r>
      <w:r w:rsidR="00BC4CF1">
        <w:rPr>
          <w:rFonts w:ascii="Times New Roman" w:hAnsi="Times New Roman"/>
          <w:b w:val="0"/>
          <w:sz w:val="28"/>
          <w:szCs w:val="28"/>
        </w:rPr>
        <w:t xml:space="preserve">  </w:t>
      </w:r>
      <w:r w:rsidR="00CF7978">
        <w:rPr>
          <w:rFonts w:ascii="Times New Roman" w:hAnsi="Times New Roman"/>
          <w:b w:val="0"/>
          <w:sz w:val="28"/>
          <w:szCs w:val="28"/>
        </w:rPr>
        <w:t xml:space="preserve">    </w:t>
      </w:r>
      <w:r w:rsidR="00B51B2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8F70FF">
        <w:rPr>
          <w:rFonts w:ascii="Times New Roman" w:hAnsi="Times New Roman"/>
          <w:b w:val="0"/>
          <w:sz w:val="28"/>
          <w:szCs w:val="28"/>
        </w:rPr>
        <w:t xml:space="preserve"> 2- 14</w:t>
      </w:r>
    </w:p>
    <w:p w:rsidR="00BC4CF1" w:rsidRDefault="00BC4CF1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50782D" w:rsidRPr="00CD0DED" w:rsidRDefault="0050782D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BC4CF1" w:rsidRPr="00333AF6" w:rsidRDefault="00BC4CF1" w:rsidP="007A47A2">
      <w:pPr>
        <w:spacing w:line="276" w:lineRule="auto"/>
        <w:ind w:firstLine="720"/>
        <w:jc w:val="center"/>
        <w:rPr>
          <w:i/>
          <w:sz w:val="28"/>
          <w:szCs w:val="28"/>
          <w:lang w:val="ru-RU"/>
        </w:rPr>
      </w:pPr>
    </w:p>
    <w:p w:rsidR="005D2421" w:rsidRDefault="007A47A2" w:rsidP="007A47A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A2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 w:rsidR="003E7CF9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7A4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7A2" w:rsidRPr="007A47A2" w:rsidRDefault="007A47A2" w:rsidP="007A47A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A2">
        <w:rPr>
          <w:rFonts w:ascii="Times New Roman" w:hAnsi="Times New Roman" w:cs="Times New Roman"/>
          <w:b/>
          <w:sz w:val="28"/>
          <w:szCs w:val="28"/>
        </w:rPr>
        <w:t xml:space="preserve">«Улаганский район» </w:t>
      </w:r>
    </w:p>
    <w:p w:rsidR="007A08ED" w:rsidRPr="00CD0DED" w:rsidRDefault="007A08ED" w:rsidP="00BC4CF1">
      <w:pPr>
        <w:ind w:firstLine="720"/>
        <w:jc w:val="center"/>
        <w:rPr>
          <w:b/>
          <w:sz w:val="28"/>
          <w:szCs w:val="28"/>
          <w:lang w:val="ru-RU"/>
        </w:rPr>
      </w:pPr>
    </w:p>
    <w:p w:rsidR="00B51B20" w:rsidRDefault="00E21CAA" w:rsidP="003235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оответствии </w:t>
      </w:r>
      <w:r w:rsidR="009B29FF">
        <w:rPr>
          <w:sz w:val="28"/>
          <w:szCs w:val="28"/>
          <w:lang w:val="ru-RU"/>
        </w:rPr>
        <w:t>с</w:t>
      </w:r>
      <w:r w:rsidR="003E7CF9">
        <w:rPr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статьей 37 Устава МО «Улаганский район», регламентом Совета депутатов МО «Улаганский район» Положением о порядке проведении конкурса по отбору кандидатур на должность </w:t>
      </w:r>
      <w:r w:rsidR="008166F0">
        <w:rPr>
          <w:sz w:val="28"/>
          <w:szCs w:val="28"/>
          <w:lang w:val="ru-RU"/>
        </w:rPr>
        <w:t>Г</w:t>
      </w:r>
      <w:r w:rsidR="003E7CF9">
        <w:rPr>
          <w:sz w:val="28"/>
          <w:szCs w:val="28"/>
          <w:lang w:val="ru-RU"/>
        </w:rPr>
        <w:t xml:space="preserve">лавы </w:t>
      </w:r>
      <w:r w:rsidR="008166F0">
        <w:rPr>
          <w:sz w:val="28"/>
          <w:szCs w:val="28"/>
          <w:lang w:val="ru-RU"/>
        </w:rPr>
        <w:t>муниципального образования «Улаганский район», принятым решение Совета депутатов МО «Улаганский район» от 22.05.2018 №</w:t>
      </w:r>
      <w:r w:rsidR="00F03310">
        <w:rPr>
          <w:sz w:val="28"/>
          <w:szCs w:val="28"/>
          <w:lang w:val="ru-RU"/>
        </w:rPr>
        <w:t xml:space="preserve"> 29-7, на основании результатов открытого</w:t>
      </w:r>
      <w:r w:rsidR="005D2421" w:rsidRPr="005D2421">
        <w:rPr>
          <w:sz w:val="28"/>
          <w:szCs w:val="28"/>
          <w:lang w:val="ru-RU"/>
        </w:rPr>
        <w:t xml:space="preserve"> </w:t>
      </w:r>
      <w:r w:rsidR="008166F0" w:rsidRPr="005D2421">
        <w:rPr>
          <w:sz w:val="28"/>
          <w:szCs w:val="28"/>
          <w:lang w:val="ru-RU"/>
        </w:rPr>
        <w:t>г</w:t>
      </w:r>
      <w:r w:rsidR="008166F0">
        <w:rPr>
          <w:sz w:val="28"/>
          <w:szCs w:val="28"/>
          <w:lang w:val="ru-RU"/>
        </w:rPr>
        <w:t xml:space="preserve">олосования </w:t>
      </w:r>
      <w:r w:rsidR="003E7CF9">
        <w:rPr>
          <w:sz w:val="28"/>
          <w:szCs w:val="28"/>
          <w:lang w:val="ru-RU"/>
        </w:rPr>
        <w:t xml:space="preserve"> </w:t>
      </w:r>
      <w:r w:rsidR="007A47A2">
        <w:rPr>
          <w:sz w:val="28"/>
          <w:szCs w:val="28"/>
          <w:lang w:val="ru-RU"/>
        </w:rPr>
        <w:t>Совет</w:t>
      </w:r>
      <w:proofErr w:type="gramEnd"/>
      <w:r w:rsidR="007A47A2">
        <w:rPr>
          <w:sz w:val="28"/>
          <w:szCs w:val="28"/>
          <w:lang w:val="ru-RU"/>
        </w:rPr>
        <w:t xml:space="preserve"> депутатов муниципального образования «Улаганский район» </w:t>
      </w:r>
      <w:r w:rsidR="00B51B20">
        <w:rPr>
          <w:sz w:val="28"/>
          <w:szCs w:val="28"/>
          <w:lang w:val="ru-RU"/>
        </w:rPr>
        <w:t>РЕШИЛИ:</w:t>
      </w:r>
    </w:p>
    <w:p w:rsidR="007A47A2" w:rsidRDefault="00B51B20" w:rsidP="003235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8166F0">
        <w:rPr>
          <w:sz w:val="28"/>
          <w:szCs w:val="28"/>
          <w:lang w:val="ru-RU"/>
        </w:rPr>
        <w:t>Считать избранным на должность Главы муниципального образования «Улаганский район</w:t>
      </w:r>
      <w:r w:rsidR="00F03310">
        <w:rPr>
          <w:sz w:val="28"/>
          <w:szCs w:val="28"/>
          <w:lang w:val="ru-RU"/>
        </w:rPr>
        <w:t xml:space="preserve">» </w:t>
      </w:r>
      <w:proofErr w:type="spellStart"/>
      <w:r w:rsidR="00F03310">
        <w:rPr>
          <w:sz w:val="28"/>
          <w:szCs w:val="28"/>
          <w:lang w:val="ru-RU"/>
        </w:rPr>
        <w:t>Акчина</w:t>
      </w:r>
      <w:proofErr w:type="spellEnd"/>
      <w:r w:rsidR="00F03310">
        <w:rPr>
          <w:sz w:val="28"/>
          <w:szCs w:val="28"/>
          <w:lang w:val="ru-RU"/>
        </w:rPr>
        <w:t xml:space="preserve"> Айдара Кирилловича </w:t>
      </w:r>
      <w:r w:rsidR="008166F0">
        <w:rPr>
          <w:sz w:val="28"/>
          <w:szCs w:val="28"/>
          <w:lang w:val="ru-RU"/>
        </w:rPr>
        <w:t>на срок полномочий пять лет (202</w:t>
      </w:r>
      <w:r w:rsidR="00CF7978">
        <w:rPr>
          <w:sz w:val="28"/>
          <w:szCs w:val="28"/>
          <w:lang w:val="ru-RU"/>
        </w:rPr>
        <w:t>3</w:t>
      </w:r>
      <w:r w:rsidR="008166F0">
        <w:rPr>
          <w:sz w:val="28"/>
          <w:szCs w:val="28"/>
          <w:lang w:val="ru-RU"/>
        </w:rPr>
        <w:t>- 202</w:t>
      </w:r>
      <w:r w:rsidR="00CF7978">
        <w:rPr>
          <w:sz w:val="28"/>
          <w:szCs w:val="28"/>
          <w:lang w:val="ru-RU"/>
        </w:rPr>
        <w:t>8</w:t>
      </w:r>
      <w:r w:rsidR="008166F0">
        <w:rPr>
          <w:sz w:val="28"/>
          <w:szCs w:val="28"/>
          <w:lang w:val="ru-RU"/>
        </w:rPr>
        <w:t xml:space="preserve"> гг</w:t>
      </w:r>
      <w:r w:rsidR="007A47A2">
        <w:rPr>
          <w:sz w:val="28"/>
          <w:szCs w:val="28"/>
          <w:lang w:val="ru-RU"/>
        </w:rPr>
        <w:t>.</w:t>
      </w:r>
      <w:r w:rsidR="008166F0">
        <w:rPr>
          <w:sz w:val="28"/>
          <w:szCs w:val="28"/>
          <w:lang w:val="ru-RU"/>
        </w:rPr>
        <w:t>).</w:t>
      </w:r>
    </w:p>
    <w:p w:rsidR="00122839" w:rsidRDefault="00B51B20" w:rsidP="003235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Настоящее решение вступает в силу с</w:t>
      </w:r>
      <w:r w:rsidR="007A47A2">
        <w:rPr>
          <w:sz w:val="28"/>
          <w:szCs w:val="28"/>
          <w:lang w:val="ru-RU"/>
        </w:rPr>
        <w:t xml:space="preserve">о дня </w:t>
      </w:r>
      <w:r>
        <w:rPr>
          <w:sz w:val="28"/>
          <w:szCs w:val="28"/>
          <w:lang w:val="ru-RU"/>
        </w:rPr>
        <w:t>принятия.</w:t>
      </w:r>
    </w:p>
    <w:p w:rsidR="008166F0" w:rsidRDefault="002B2D9A" w:rsidP="003235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О</w:t>
      </w:r>
      <w:r w:rsidR="008166F0">
        <w:rPr>
          <w:sz w:val="28"/>
          <w:szCs w:val="28"/>
          <w:lang w:val="ru-RU"/>
        </w:rPr>
        <w:t>публиковать настоящее решение в газете «</w:t>
      </w:r>
      <w:proofErr w:type="spellStart"/>
      <w:r w:rsidR="008166F0">
        <w:rPr>
          <w:sz w:val="28"/>
          <w:szCs w:val="28"/>
          <w:lang w:val="ru-RU"/>
        </w:rPr>
        <w:t>Улаганнын</w:t>
      </w:r>
      <w:proofErr w:type="spellEnd"/>
      <w:r w:rsidR="008166F0">
        <w:rPr>
          <w:sz w:val="28"/>
          <w:szCs w:val="28"/>
          <w:lang w:val="ru-RU"/>
        </w:rPr>
        <w:t xml:space="preserve"> </w:t>
      </w:r>
      <w:proofErr w:type="spellStart"/>
      <w:r w:rsidR="008166F0">
        <w:rPr>
          <w:sz w:val="28"/>
          <w:szCs w:val="28"/>
          <w:lang w:val="ru-RU"/>
        </w:rPr>
        <w:t>солундары</w:t>
      </w:r>
      <w:proofErr w:type="spellEnd"/>
      <w:r w:rsidR="008166F0">
        <w:rPr>
          <w:sz w:val="28"/>
          <w:szCs w:val="28"/>
          <w:lang w:val="ru-RU"/>
        </w:rPr>
        <w:t>» и разместить на официальном сайте муниципального образования «Улаганский район».</w:t>
      </w:r>
    </w:p>
    <w:p w:rsidR="007A47A2" w:rsidRDefault="007A47A2" w:rsidP="00BC4C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03310" w:rsidRDefault="00F03310" w:rsidP="00BC4C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03310" w:rsidRDefault="00970CF1" w:rsidP="00F0331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03310" w:rsidTr="003F599D">
        <w:tc>
          <w:tcPr>
            <w:tcW w:w="4785" w:type="dxa"/>
          </w:tcPr>
          <w:p w:rsidR="00F03310" w:rsidRPr="00F03310" w:rsidRDefault="00F03310" w:rsidP="003F599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F03310">
              <w:rPr>
                <w:sz w:val="28"/>
                <w:szCs w:val="28"/>
                <w:lang w:val="ru-RU"/>
              </w:rPr>
              <w:t xml:space="preserve">Председатель Совета депутатов                                                                             </w:t>
            </w:r>
          </w:p>
          <w:p w:rsidR="00F03310" w:rsidRPr="00F03310" w:rsidRDefault="00F03310" w:rsidP="003F599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F03310">
              <w:rPr>
                <w:sz w:val="28"/>
                <w:szCs w:val="28"/>
                <w:lang w:val="ru-RU"/>
              </w:rPr>
              <w:t xml:space="preserve">муниципального образования  «Улаганский район»                                                                                                          </w:t>
            </w:r>
          </w:p>
          <w:p w:rsidR="00F03310" w:rsidRDefault="00F03310" w:rsidP="003F599D">
            <w:pPr>
              <w:autoSpaceDE w:val="0"/>
              <w:autoSpaceDN w:val="0"/>
              <w:adjustRightInd w:val="0"/>
              <w:spacing w:after="120"/>
            </w:pPr>
            <w:r w:rsidRPr="00AA74E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AA74E6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Токоеков</w:t>
            </w:r>
            <w:proofErr w:type="spellEnd"/>
            <w:r w:rsidRPr="00AA74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F03310" w:rsidRPr="00F03310" w:rsidRDefault="00F03310" w:rsidP="003F5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03310">
              <w:rPr>
                <w:sz w:val="28"/>
                <w:szCs w:val="28"/>
                <w:lang w:val="ru-RU"/>
              </w:rPr>
              <w:t>Исполняющий обязанности Главы муниципального образования «Улаганский район»</w:t>
            </w:r>
          </w:p>
          <w:p w:rsidR="00F03310" w:rsidRPr="00AA74E6" w:rsidRDefault="00F03310" w:rsidP="003F59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AA74E6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__________А.К. </w:t>
            </w:r>
            <w:proofErr w:type="spellStart"/>
            <w:r>
              <w:rPr>
                <w:sz w:val="28"/>
                <w:szCs w:val="28"/>
              </w:rPr>
              <w:t>Акчин</w:t>
            </w:r>
            <w:proofErr w:type="spellEnd"/>
          </w:p>
          <w:p w:rsidR="00F03310" w:rsidRDefault="00F03310" w:rsidP="003F599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51B20" w:rsidRDefault="00B51B20" w:rsidP="00F03310">
      <w:pPr>
        <w:spacing w:line="360" w:lineRule="auto"/>
        <w:rPr>
          <w:sz w:val="28"/>
          <w:szCs w:val="28"/>
          <w:lang w:val="ru-RU"/>
        </w:rPr>
      </w:pPr>
    </w:p>
    <w:sectPr w:rsidR="00B51B20" w:rsidSect="00B51B20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232C"/>
    <w:multiLevelType w:val="hybridMultilevel"/>
    <w:tmpl w:val="32C0773E"/>
    <w:lvl w:ilvl="0" w:tplc="237496B6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CF1"/>
    <w:rsid w:val="00000830"/>
    <w:rsid w:val="00037F0C"/>
    <w:rsid w:val="00097411"/>
    <w:rsid w:val="00112A18"/>
    <w:rsid w:val="00122839"/>
    <w:rsid w:val="001B0708"/>
    <w:rsid w:val="00227E55"/>
    <w:rsid w:val="002B2D9A"/>
    <w:rsid w:val="002C294D"/>
    <w:rsid w:val="003235E4"/>
    <w:rsid w:val="003245A6"/>
    <w:rsid w:val="00333AF6"/>
    <w:rsid w:val="003B60C1"/>
    <w:rsid w:val="003E7CF9"/>
    <w:rsid w:val="004767E0"/>
    <w:rsid w:val="004A7703"/>
    <w:rsid w:val="004B726A"/>
    <w:rsid w:val="004D65D7"/>
    <w:rsid w:val="0050782D"/>
    <w:rsid w:val="00522537"/>
    <w:rsid w:val="00566960"/>
    <w:rsid w:val="005D2421"/>
    <w:rsid w:val="00644727"/>
    <w:rsid w:val="00683764"/>
    <w:rsid w:val="006A6ABB"/>
    <w:rsid w:val="006B07F2"/>
    <w:rsid w:val="007A08ED"/>
    <w:rsid w:val="007A47A2"/>
    <w:rsid w:val="008166F0"/>
    <w:rsid w:val="0082734C"/>
    <w:rsid w:val="00875ECC"/>
    <w:rsid w:val="00897326"/>
    <w:rsid w:val="008F70FF"/>
    <w:rsid w:val="00920ECF"/>
    <w:rsid w:val="00970CF1"/>
    <w:rsid w:val="009A4AE6"/>
    <w:rsid w:val="009B29FF"/>
    <w:rsid w:val="009C3038"/>
    <w:rsid w:val="009F229E"/>
    <w:rsid w:val="009F4B2F"/>
    <w:rsid w:val="00A21C06"/>
    <w:rsid w:val="00A51BA5"/>
    <w:rsid w:val="00AA5664"/>
    <w:rsid w:val="00AA678D"/>
    <w:rsid w:val="00AD1634"/>
    <w:rsid w:val="00B2134E"/>
    <w:rsid w:val="00B51B20"/>
    <w:rsid w:val="00BC4CF1"/>
    <w:rsid w:val="00BD5A1E"/>
    <w:rsid w:val="00C71C37"/>
    <w:rsid w:val="00CC6D64"/>
    <w:rsid w:val="00CF7978"/>
    <w:rsid w:val="00D10619"/>
    <w:rsid w:val="00E10F39"/>
    <w:rsid w:val="00E21CAA"/>
    <w:rsid w:val="00E642F3"/>
    <w:rsid w:val="00E72019"/>
    <w:rsid w:val="00E7696A"/>
    <w:rsid w:val="00EF7D39"/>
    <w:rsid w:val="00F03310"/>
    <w:rsid w:val="00F50E56"/>
    <w:rsid w:val="00FB7CDD"/>
    <w:rsid w:val="00FE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BC4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BC4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4C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4C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BC4CF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BC4C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BC4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A47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F033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E63C3-4D49-4F9D-95A2-F116A8CC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iOtdel</dc:creator>
  <cp:lastModifiedBy>Совет</cp:lastModifiedBy>
  <cp:revision>14</cp:revision>
  <cp:lastPrinted>2022-09-16T04:48:00Z</cp:lastPrinted>
  <dcterms:created xsi:type="dcterms:W3CDTF">2022-09-06T05:45:00Z</dcterms:created>
  <dcterms:modified xsi:type="dcterms:W3CDTF">2023-12-01T08:46:00Z</dcterms:modified>
</cp:coreProperties>
</file>